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Ind w:w="5" w:type="dxa"/>
        <w:tblBorders>
          <w:top w:val="doub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354"/>
      </w:tblGrid>
      <w:tr w:rsidR="00951278" w14:paraId="04567286" w14:textId="77777777" w:rsidTr="006F22FE">
        <w:trPr>
          <w:trHeight w:val="561"/>
        </w:trPr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626AB" w14:textId="03B1E613" w:rsidR="00951278" w:rsidRPr="008B720D" w:rsidRDefault="00424C1E" w:rsidP="00683243">
            <w:pPr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  <w:r w:rsidRPr="008B720D">
              <w:rPr>
                <w:rFonts w:ascii="黑体" w:eastAsia="黑体" w:hAnsi="黑体" w:hint="eastAsia"/>
                <w:b/>
                <w:sz w:val="36"/>
                <w:szCs w:val="36"/>
              </w:rPr>
              <w:t>入</w:t>
            </w:r>
            <w:r w:rsidR="008B720D" w:rsidRPr="008B720D">
              <w:rPr>
                <w:rFonts w:ascii="黑体" w:eastAsia="黑体" w:hAnsi="黑体" w:hint="eastAsia"/>
                <w:b/>
                <w:sz w:val="36"/>
                <w:szCs w:val="36"/>
              </w:rPr>
              <w:t xml:space="preserve"> </w:t>
            </w:r>
            <w:r w:rsidR="006B4C82">
              <w:rPr>
                <w:rFonts w:ascii="黑体" w:eastAsia="黑体" w:hAnsi="黑体" w:hint="eastAsia"/>
                <w:b/>
                <w:sz w:val="36"/>
                <w:szCs w:val="36"/>
              </w:rPr>
              <w:t>团</w:t>
            </w:r>
            <w:r w:rsidR="008B720D" w:rsidRPr="008B720D">
              <w:rPr>
                <w:rFonts w:ascii="黑体" w:eastAsia="黑体" w:hAnsi="黑体" w:hint="eastAsia"/>
                <w:b/>
                <w:sz w:val="36"/>
                <w:szCs w:val="36"/>
              </w:rPr>
              <w:t xml:space="preserve"> </w:t>
            </w:r>
            <w:r w:rsidRPr="008B720D">
              <w:rPr>
                <w:rFonts w:ascii="黑体" w:eastAsia="黑体" w:hAnsi="黑体" w:hint="eastAsia"/>
                <w:b/>
                <w:sz w:val="36"/>
                <w:szCs w:val="36"/>
              </w:rPr>
              <w:t>申</w:t>
            </w:r>
            <w:r w:rsidR="008B720D" w:rsidRPr="008B720D">
              <w:rPr>
                <w:rFonts w:ascii="黑体" w:eastAsia="黑体" w:hAnsi="黑体" w:hint="eastAsia"/>
                <w:b/>
                <w:sz w:val="36"/>
                <w:szCs w:val="36"/>
              </w:rPr>
              <w:t xml:space="preserve"> </w:t>
            </w:r>
            <w:r w:rsidRPr="008B720D">
              <w:rPr>
                <w:rFonts w:ascii="黑体" w:eastAsia="黑体" w:hAnsi="黑体" w:hint="eastAsia"/>
                <w:b/>
                <w:sz w:val="36"/>
                <w:szCs w:val="36"/>
              </w:rPr>
              <w:t>请</w:t>
            </w:r>
            <w:r w:rsidR="008B720D" w:rsidRPr="008B720D">
              <w:rPr>
                <w:rFonts w:ascii="黑体" w:eastAsia="黑体" w:hAnsi="黑体" w:hint="eastAsia"/>
                <w:b/>
                <w:sz w:val="36"/>
                <w:szCs w:val="36"/>
              </w:rPr>
              <w:t xml:space="preserve"> </w:t>
            </w:r>
            <w:r w:rsidRPr="008B720D">
              <w:rPr>
                <w:rFonts w:ascii="黑体" w:eastAsia="黑体" w:hAnsi="黑体" w:hint="eastAsia"/>
                <w:b/>
                <w:sz w:val="36"/>
                <w:szCs w:val="36"/>
              </w:rPr>
              <w:t>书</w:t>
            </w:r>
            <w:r w:rsidR="008B720D" w:rsidRPr="008B720D">
              <w:rPr>
                <w:rFonts w:ascii="黑体" w:eastAsia="黑体" w:hAnsi="黑体" w:hint="eastAsia"/>
                <w:b/>
                <w:sz w:val="36"/>
                <w:szCs w:val="36"/>
              </w:rPr>
              <w:t xml:space="preserve"> </w:t>
            </w:r>
          </w:p>
        </w:tc>
      </w:tr>
      <w:tr w:rsidR="00951278" w14:paraId="1B7B7CCB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single" w:sz="4" w:space="0" w:color="auto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037430A9" w14:textId="77777777" w:rsidR="00951278" w:rsidRDefault="00951278" w:rsidP="00951278"/>
        </w:tc>
      </w:tr>
      <w:tr w:rsidR="00951278" w14:paraId="23A33254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6B6F3077" w14:textId="77777777" w:rsidR="00951278" w:rsidRDefault="00951278" w:rsidP="00951278"/>
        </w:tc>
      </w:tr>
      <w:tr w:rsidR="00951278" w14:paraId="7BF689E7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46CE85F9" w14:textId="77777777" w:rsidR="00951278" w:rsidRDefault="00951278" w:rsidP="00951278"/>
        </w:tc>
      </w:tr>
      <w:tr w:rsidR="00951278" w14:paraId="1CB9204D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3C156B10" w14:textId="77777777" w:rsidR="00951278" w:rsidRDefault="00951278" w:rsidP="00951278"/>
        </w:tc>
      </w:tr>
      <w:tr w:rsidR="00951278" w14:paraId="2A750297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0518FB80" w14:textId="77777777" w:rsidR="00951278" w:rsidRDefault="00951278" w:rsidP="00951278"/>
        </w:tc>
      </w:tr>
      <w:tr w:rsidR="00951278" w14:paraId="70FE0827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65F13152" w14:textId="77777777" w:rsidR="00951278" w:rsidRDefault="00951278" w:rsidP="00951278"/>
        </w:tc>
      </w:tr>
      <w:tr w:rsidR="00951278" w14:paraId="775A39F3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5C8BB98D" w14:textId="77777777" w:rsidR="00951278" w:rsidRDefault="00951278" w:rsidP="00951278"/>
        </w:tc>
      </w:tr>
      <w:tr w:rsidR="00951278" w14:paraId="295EB328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5B6E1669" w14:textId="77777777" w:rsidR="00951278" w:rsidRDefault="00951278" w:rsidP="00951278"/>
        </w:tc>
      </w:tr>
      <w:tr w:rsidR="00951278" w14:paraId="2BC7DC40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310BC66C" w14:textId="77777777" w:rsidR="00951278" w:rsidRDefault="00951278" w:rsidP="00951278"/>
        </w:tc>
      </w:tr>
      <w:tr w:rsidR="00951278" w14:paraId="56F37CEF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2D5953E0" w14:textId="77777777" w:rsidR="00951278" w:rsidRDefault="00951278" w:rsidP="00951278"/>
        </w:tc>
      </w:tr>
      <w:tr w:rsidR="00951278" w14:paraId="41F07C1C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560CBE61" w14:textId="77777777" w:rsidR="00951278" w:rsidRDefault="00951278" w:rsidP="00951278"/>
        </w:tc>
      </w:tr>
      <w:tr w:rsidR="00951278" w14:paraId="4CF3E1CE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41D61517" w14:textId="77777777" w:rsidR="00951278" w:rsidRDefault="00951278" w:rsidP="00951278"/>
        </w:tc>
      </w:tr>
      <w:tr w:rsidR="00951278" w14:paraId="4FF6D3C0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432A7C7E" w14:textId="77777777" w:rsidR="00951278" w:rsidRDefault="00951278" w:rsidP="00951278">
            <w:pPr>
              <w:tabs>
                <w:tab w:val="left" w:pos="1635"/>
              </w:tabs>
            </w:pPr>
          </w:p>
        </w:tc>
      </w:tr>
      <w:tr w:rsidR="00951278" w14:paraId="17A8326F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4B264EC1" w14:textId="77777777" w:rsidR="00951278" w:rsidRDefault="00951278" w:rsidP="00951278"/>
        </w:tc>
      </w:tr>
      <w:tr w:rsidR="00951278" w14:paraId="5F05BAA6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2AA38A84" w14:textId="77777777" w:rsidR="00951278" w:rsidRDefault="00951278" w:rsidP="00951278"/>
        </w:tc>
      </w:tr>
      <w:tr w:rsidR="00951278" w14:paraId="30CEAF9A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79D66431" w14:textId="77777777" w:rsidR="00951278" w:rsidRDefault="00951278" w:rsidP="00951278"/>
        </w:tc>
      </w:tr>
      <w:tr w:rsidR="00951278" w14:paraId="440C1148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04336DE8" w14:textId="77777777" w:rsidR="00951278" w:rsidRDefault="00951278" w:rsidP="00951278"/>
        </w:tc>
      </w:tr>
      <w:tr w:rsidR="00951278" w14:paraId="7A57D46D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1DFFD33F" w14:textId="77777777" w:rsidR="00951278" w:rsidRDefault="00951278" w:rsidP="00951278"/>
        </w:tc>
      </w:tr>
      <w:tr w:rsidR="00951278" w14:paraId="6091EEBD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167D50D0" w14:textId="77777777" w:rsidR="00951278" w:rsidRDefault="00951278" w:rsidP="00951278"/>
        </w:tc>
      </w:tr>
      <w:tr w:rsidR="00951278" w14:paraId="373FF62A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5980A4D2" w14:textId="77777777" w:rsidR="00951278" w:rsidRDefault="00951278" w:rsidP="00951278"/>
        </w:tc>
      </w:tr>
      <w:tr w:rsidR="00951278" w14:paraId="6A621E62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2BD375FC" w14:textId="77777777" w:rsidR="00951278" w:rsidRDefault="00951278" w:rsidP="00951278"/>
        </w:tc>
      </w:tr>
      <w:tr w:rsidR="00951278" w14:paraId="682A7F9A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51348DA3" w14:textId="77777777" w:rsidR="00951278" w:rsidRDefault="00951278" w:rsidP="00951278"/>
        </w:tc>
      </w:tr>
      <w:tr w:rsidR="00951278" w14:paraId="3A88F286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2B89" w14:textId="77777777" w:rsidR="00951278" w:rsidRDefault="00951278" w:rsidP="00951278"/>
        </w:tc>
      </w:tr>
      <w:tr w:rsidR="009475A5" w:rsidRPr="00683243" w14:paraId="75876FE9" w14:textId="77777777" w:rsidTr="006F22FE">
        <w:trPr>
          <w:trHeight w:val="561"/>
        </w:trPr>
        <w:tc>
          <w:tcPr>
            <w:tcW w:w="9572" w:type="dxa"/>
            <w:tcBorders>
              <w:top w:val="single" w:sz="6" w:space="0" w:color="auto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32CCCAA8" w14:textId="77777777" w:rsidR="009475A5" w:rsidRPr="00683243" w:rsidRDefault="009475A5" w:rsidP="009475A5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  <w:tr w:rsidR="009475A5" w14:paraId="2CCE68B0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67DD3886" w14:textId="77777777" w:rsidR="009475A5" w:rsidRDefault="009475A5" w:rsidP="00D0133B"/>
        </w:tc>
      </w:tr>
      <w:tr w:rsidR="009475A5" w14:paraId="7181BA70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0592F305" w14:textId="77777777" w:rsidR="009475A5" w:rsidRDefault="009475A5" w:rsidP="00D0133B"/>
        </w:tc>
      </w:tr>
      <w:tr w:rsidR="009475A5" w14:paraId="0CBB048C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18DA60A9" w14:textId="77777777" w:rsidR="009475A5" w:rsidRDefault="009475A5" w:rsidP="00D0133B"/>
        </w:tc>
      </w:tr>
      <w:tr w:rsidR="009475A5" w14:paraId="015341AC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7DAA1778" w14:textId="77777777" w:rsidR="009475A5" w:rsidRDefault="009475A5" w:rsidP="00D0133B"/>
        </w:tc>
      </w:tr>
      <w:tr w:rsidR="009475A5" w14:paraId="2BFE89C1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720B0653" w14:textId="77777777" w:rsidR="009475A5" w:rsidRDefault="009475A5" w:rsidP="00D0133B"/>
        </w:tc>
      </w:tr>
      <w:tr w:rsidR="009475A5" w14:paraId="54A3FD79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5EF769D5" w14:textId="77777777" w:rsidR="009475A5" w:rsidRDefault="009475A5" w:rsidP="00D0133B"/>
        </w:tc>
      </w:tr>
      <w:tr w:rsidR="009475A5" w14:paraId="5AEB18BE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323FF6C8" w14:textId="77777777" w:rsidR="009475A5" w:rsidRDefault="009475A5" w:rsidP="00D0133B"/>
        </w:tc>
      </w:tr>
      <w:tr w:rsidR="009475A5" w14:paraId="77DB443F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082112CF" w14:textId="77777777" w:rsidR="009475A5" w:rsidRDefault="009475A5" w:rsidP="00D0133B"/>
        </w:tc>
      </w:tr>
      <w:tr w:rsidR="009475A5" w14:paraId="7D0F4F7B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31D615CE" w14:textId="77777777" w:rsidR="009475A5" w:rsidRDefault="009475A5" w:rsidP="00D0133B"/>
        </w:tc>
      </w:tr>
      <w:tr w:rsidR="009475A5" w14:paraId="0FC16DBB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4F69251B" w14:textId="77777777" w:rsidR="009475A5" w:rsidRDefault="009475A5" w:rsidP="00D0133B"/>
        </w:tc>
      </w:tr>
      <w:tr w:rsidR="009475A5" w14:paraId="022B898A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0A9B4826" w14:textId="77777777" w:rsidR="009475A5" w:rsidRDefault="009475A5" w:rsidP="00D0133B"/>
        </w:tc>
      </w:tr>
      <w:tr w:rsidR="009475A5" w14:paraId="784BF3DF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5B481B4B" w14:textId="77777777" w:rsidR="009475A5" w:rsidRDefault="009475A5" w:rsidP="00D0133B"/>
        </w:tc>
      </w:tr>
      <w:tr w:rsidR="009475A5" w14:paraId="30C30667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14D7AAE0" w14:textId="77777777" w:rsidR="009475A5" w:rsidRDefault="009475A5" w:rsidP="00D0133B">
            <w:pPr>
              <w:tabs>
                <w:tab w:val="left" w:pos="1635"/>
              </w:tabs>
            </w:pPr>
          </w:p>
        </w:tc>
      </w:tr>
      <w:tr w:rsidR="009475A5" w14:paraId="640364B1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44D96BA5" w14:textId="77777777" w:rsidR="009475A5" w:rsidRDefault="009475A5" w:rsidP="00D0133B"/>
        </w:tc>
      </w:tr>
      <w:tr w:rsidR="009475A5" w14:paraId="77C99075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713ACCA4" w14:textId="77777777" w:rsidR="009475A5" w:rsidRDefault="009475A5" w:rsidP="00D0133B"/>
        </w:tc>
      </w:tr>
      <w:tr w:rsidR="009475A5" w14:paraId="4938328E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0AB7D377" w14:textId="77777777" w:rsidR="009475A5" w:rsidRDefault="009475A5" w:rsidP="00D0133B"/>
        </w:tc>
      </w:tr>
      <w:tr w:rsidR="009475A5" w14:paraId="4DA95AD5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0BF83F84" w14:textId="77777777" w:rsidR="009475A5" w:rsidRDefault="009475A5" w:rsidP="00D0133B"/>
        </w:tc>
      </w:tr>
      <w:tr w:rsidR="009475A5" w14:paraId="47650C7D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750E79D6" w14:textId="77777777" w:rsidR="009475A5" w:rsidRDefault="009475A5" w:rsidP="00D0133B"/>
        </w:tc>
      </w:tr>
      <w:tr w:rsidR="009475A5" w14:paraId="433326A9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0A9CFA18" w14:textId="77777777" w:rsidR="009475A5" w:rsidRDefault="009475A5" w:rsidP="00D0133B"/>
        </w:tc>
      </w:tr>
      <w:tr w:rsidR="009475A5" w14:paraId="04A4E9C8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1C5F0739" w14:textId="77777777" w:rsidR="009475A5" w:rsidRDefault="009475A5" w:rsidP="00D0133B"/>
        </w:tc>
      </w:tr>
      <w:tr w:rsidR="009475A5" w14:paraId="0A752438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45A9497D" w14:textId="77777777" w:rsidR="009475A5" w:rsidRDefault="009475A5" w:rsidP="00D0133B"/>
        </w:tc>
      </w:tr>
      <w:tr w:rsidR="009475A5" w14:paraId="207C6C96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dashed" w:sz="4" w:space="0" w:color="D9D9D9" w:themeColor="background1" w:themeShade="D9"/>
              <w:right w:val="single" w:sz="6" w:space="0" w:color="auto"/>
            </w:tcBorders>
          </w:tcPr>
          <w:p w14:paraId="4AFB29B9" w14:textId="77777777" w:rsidR="009475A5" w:rsidRDefault="009475A5" w:rsidP="00D0133B"/>
        </w:tc>
      </w:tr>
      <w:tr w:rsidR="009475A5" w14:paraId="210E6107" w14:textId="77777777" w:rsidTr="006F22FE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ashSmallGap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9572" w:type="dxa"/>
            <w:tcBorders>
              <w:top w:val="dashed" w:sz="4" w:space="0" w:color="D9D9D9" w:themeColor="background1" w:themeShade="D9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69D1" w14:textId="77777777" w:rsidR="009475A5" w:rsidRDefault="009475A5" w:rsidP="00D0133B"/>
        </w:tc>
      </w:tr>
    </w:tbl>
    <w:p w14:paraId="3FAD04D0" w14:textId="77777777" w:rsidR="008956D6" w:rsidRDefault="00D34A81" w:rsidP="006F22FE"/>
    <w:sectPr w:rsidR="008956D6" w:rsidSect="00683243">
      <w:footerReference w:type="default" r:id="rId7"/>
      <w:pgSz w:w="11906" w:h="16838"/>
      <w:pgMar w:top="1418" w:right="1134" w:bottom="1134" w:left="1418" w:header="851" w:footer="10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09AC" w14:textId="77777777" w:rsidR="00D34A81" w:rsidRDefault="00D34A81" w:rsidP="00951278">
      <w:r>
        <w:separator/>
      </w:r>
    </w:p>
  </w:endnote>
  <w:endnote w:type="continuationSeparator" w:id="0">
    <w:p w14:paraId="32273274" w14:textId="77777777" w:rsidR="00D34A81" w:rsidRDefault="00D34A81" w:rsidP="0095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1009" w14:textId="7AA08D08" w:rsidR="00951278" w:rsidRDefault="006B4C82">
    <w:pPr>
      <w:pStyle w:val="a6"/>
    </w:pPr>
    <w:r>
      <w:rPr>
        <w:rFonts w:hint="eastAsia"/>
      </w:rPr>
      <w:t>共青团</w:t>
    </w:r>
    <w:r w:rsidR="008B720D">
      <w:rPr>
        <w:rFonts w:hint="eastAsia"/>
      </w:rPr>
      <w:t>安徽理工大学</w:t>
    </w:r>
    <w:r w:rsidR="00951278">
      <w:rPr>
        <w:rFonts w:hint="eastAsia"/>
      </w:rPr>
      <w:t>材料</w:t>
    </w:r>
    <w:r w:rsidR="00683243">
      <w:rPr>
        <w:rFonts w:hint="eastAsia"/>
      </w:rPr>
      <w:t>科学与工程</w:t>
    </w:r>
    <w:r w:rsidR="00951278">
      <w:rPr>
        <w:rFonts w:hint="eastAsia"/>
      </w:rPr>
      <w:t>学院</w:t>
    </w:r>
    <w:r w:rsidR="008B720D">
      <w:rPr>
        <w:rFonts w:hint="eastAsia"/>
      </w:rPr>
      <w:t>委员会</w:t>
    </w:r>
    <w:r w:rsidR="00951278">
      <w:rPr>
        <w:rFonts w:hint="eastAsia"/>
      </w:rPr>
      <w:t xml:space="preserve">                                            </w:t>
    </w:r>
    <w:r w:rsidR="00951278">
      <w:rPr>
        <w:rFonts w:hint="eastAsia"/>
      </w:rPr>
      <w:t>第</w:t>
    </w:r>
    <w:r w:rsidR="00951278">
      <w:rPr>
        <w:rFonts w:hint="eastAsia"/>
      </w:rPr>
      <w:t xml:space="preserve">   </w:t>
    </w:r>
    <w:r w:rsidR="00951278">
      <w:rPr>
        <w:rFonts w:hint="eastAsia"/>
      </w:rPr>
      <w:t>页</w:t>
    </w:r>
    <w:r w:rsidR="00951278">
      <w:rPr>
        <w:rFonts w:hint="eastAsia"/>
      </w:rPr>
      <w:t xml:space="preserve">  </w:t>
    </w:r>
    <w:r w:rsidR="00951278">
      <w:rPr>
        <w:rFonts w:hint="eastAsia"/>
      </w:rPr>
      <w:t>共</w:t>
    </w:r>
    <w:r w:rsidR="00951278">
      <w:rPr>
        <w:rFonts w:hint="eastAsia"/>
      </w:rPr>
      <w:t xml:space="preserve">   </w:t>
    </w:r>
    <w:r w:rsidR="00951278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8680" w14:textId="77777777" w:rsidR="00D34A81" w:rsidRDefault="00D34A81" w:rsidP="00951278">
      <w:r>
        <w:separator/>
      </w:r>
    </w:p>
  </w:footnote>
  <w:footnote w:type="continuationSeparator" w:id="0">
    <w:p w14:paraId="069DB8DB" w14:textId="77777777" w:rsidR="00D34A81" w:rsidRDefault="00D34A81" w:rsidP="00951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D7"/>
    <w:rsid w:val="00046EC2"/>
    <w:rsid w:val="003E3930"/>
    <w:rsid w:val="00411C03"/>
    <w:rsid w:val="00424C1E"/>
    <w:rsid w:val="004421B3"/>
    <w:rsid w:val="00504C64"/>
    <w:rsid w:val="0050601E"/>
    <w:rsid w:val="00683243"/>
    <w:rsid w:val="006B4C82"/>
    <w:rsid w:val="006F22FE"/>
    <w:rsid w:val="006F644D"/>
    <w:rsid w:val="008B720D"/>
    <w:rsid w:val="009475A5"/>
    <w:rsid w:val="00951278"/>
    <w:rsid w:val="00956CF5"/>
    <w:rsid w:val="00BC6B83"/>
    <w:rsid w:val="00C10DE0"/>
    <w:rsid w:val="00C114D7"/>
    <w:rsid w:val="00D34A81"/>
    <w:rsid w:val="00DB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4A87"/>
  <w15:docId w15:val="{F8CBB8E1-3A37-4A0D-B78B-A190BE9B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127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1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127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F64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64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94F4-B191-4B59-A532-4D65F3C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2</Characters>
  <Application>Microsoft Office Word</Application>
  <DocSecurity>0</DocSecurity>
  <Lines>1</Lines>
  <Paragraphs>1</Paragraphs>
  <ScaleCrop>false</ScaleCrop>
  <Company>AHLGDX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鲁 文瑾</cp:lastModifiedBy>
  <cp:revision>2</cp:revision>
  <cp:lastPrinted>2016-12-07T00:50:00Z</cp:lastPrinted>
  <dcterms:created xsi:type="dcterms:W3CDTF">2022-04-21T12:18:00Z</dcterms:created>
  <dcterms:modified xsi:type="dcterms:W3CDTF">2022-04-21T12:18:00Z</dcterms:modified>
</cp:coreProperties>
</file>